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9"/>
        <w:gridCol w:w="7011"/>
      </w:tblGrid>
      <w:tr w:rsidR="00375FA0" w:rsidTr="00375FA0">
        <w:tc>
          <w:tcPr>
            <w:tcW w:w="3798" w:type="dxa"/>
          </w:tcPr>
          <w:p w:rsidR="00375FA0" w:rsidRDefault="00375FA0">
            <w:r w:rsidRPr="00B54722">
              <w:rPr>
                <w:noProof/>
                <w:lang w:eastAsia="en-US"/>
              </w:rPr>
              <w:drawing>
                <wp:inline distT="0" distB="0" distL="0" distR="0" wp14:anchorId="5179CD69" wp14:editId="48CA2204">
                  <wp:extent cx="2129855" cy="477672"/>
                  <wp:effectExtent l="0" t="0" r="3810" b="0"/>
                  <wp:docPr id="1" name="Picture 1" descr="http://inside.lni.wa.gov/Director/resources/GraphicIdentity/BlackPr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side.lni.wa.gov/Director/resources/GraphicIdentity/BlackPr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480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FA0" w:rsidRDefault="00375FA0"/>
          <w:p w:rsidR="000C381E" w:rsidRDefault="00BC7BE7">
            <w:r>
              <w:t>Mail or</w:t>
            </w:r>
            <w:r w:rsidR="000C381E">
              <w:t xml:space="preserve"> Fax to:</w:t>
            </w:r>
          </w:p>
          <w:p w:rsidR="00375FA0" w:rsidRDefault="006F309E">
            <w:r>
              <w:t>Vocational Dispute Resolution Office</w:t>
            </w:r>
          </w:p>
          <w:p w:rsidR="00375FA0" w:rsidRDefault="00375FA0">
            <w:r>
              <w:t xml:space="preserve">PO Box </w:t>
            </w:r>
            <w:r w:rsidR="00397310">
              <w:t>44880</w:t>
            </w:r>
          </w:p>
          <w:p w:rsidR="00375FA0" w:rsidRDefault="00375FA0" w:rsidP="00397310">
            <w:r>
              <w:t>Olympia WA 98504</w:t>
            </w:r>
          </w:p>
          <w:p w:rsidR="00397310" w:rsidRDefault="00397310" w:rsidP="00397310">
            <w:r>
              <w:t>Fax: (360)902-9100</w:t>
            </w:r>
          </w:p>
        </w:tc>
        <w:tc>
          <w:tcPr>
            <w:tcW w:w="7218" w:type="dxa"/>
          </w:tcPr>
          <w:p w:rsidR="00375FA0" w:rsidRPr="00375FA0" w:rsidRDefault="00397310" w:rsidP="00375FA0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ocational Dispute Form</w:t>
            </w:r>
          </w:p>
        </w:tc>
      </w:tr>
    </w:tbl>
    <w:p w:rsidR="0075400A" w:rsidRDefault="007540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2432CD" w:rsidRPr="005E13A4" w:rsidTr="00DA332D">
        <w:trPr>
          <w:trHeight w:val="720"/>
        </w:trPr>
        <w:tc>
          <w:tcPr>
            <w:tcW w:w="5394" w:type="dxa"/>
          </w:tcPr>
          <w:p w:rsidR="002432CD" w:rsidRDefault="002432CD" w:rsidP="00DA332D">
            <w:r w:rsidRPr="0009242B">
              <w:t>Workers Name</w:t>
            </w:r>
            <w:r>
              <w:t>:</w:t>
            </w:r>
          </w:p>
          <w:p w:rsidR="002432CD" w:rsidRPr="005E13A4" w:rsidRDefault="002432CD" w:rsidP="00DA3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396" w:type="dxa"/>
          </w:tcPr>
          <w:p w:rsidR="002432CD" w:rsidRDefault="002432CD" w:rsidP="00DA332D">
            <w:r w:rsidRPr="0009242B">
              <w:t>Claim Number</w:t>
            </w:r>
            <w:r>
              <w:t>:</w:t>
            </w:r>
          </w:p>
          <w:p w:rsidR="002432CD" w:rsidRPr="005E13A4" w:rsidRDefault="002432CD" w:rsidP="00DA3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2432CD" w:rsidRDefault="002432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420"/>
        <w:gridCol w:w="1980"/>
        <w:gridCol w:w="3505"/>
      </w:tblGrid>
      <w:tr w:rsidR="00110C73" w:rsidRPr="0009242B" w:rsidTr="00DB3B8C">
        <w:trPr>
          <w:trHeight w:val="576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C73" w:rsidRPr="006C45F3" w:rsidRDefault="004625E9" w:rsidP="004625E9">
            <w:pPr>
              <w:jc w:val="center"/>
              <w:rPr>
                <w:b/>
                <w:sz w:val="28"/>
                <w:szCs w:val="28"/>
              </w:rPr>
            </w:pPr>
            <w:r w:rsidRPr="006C45F3">
              <w:rPr>
                <w:b/>
                <w:sz w:val="28"/>
                <w:szCs w:val="28"/>
              </w:rPr>
              <w:t>Claim Information</w:t>
            </w:r>
          </w:p>
        </w:tc>
      </w:tr>
      <w:tr w:rsidR="00671A75" w:rsidRPr="0009242B" w:rsidTr="00DB3B8C">
        <w:trPr>
          <w:trHeight w:val="360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71A75" w:rsidRPr="00AC0C7C" w:rsidRDefault="00AC0C7C" w:rsidP="00110C73">
            <w:pPr>
              <w:rPr>
                <w:b/>
              </w:rPr>
            </w:pPr>
            <w:r w:rsidRPr="000204B4">
              <w:t>Disputing</w:t>
            </w:r>
            <w:r w:rsidRPr="00AC0C7C">
              <w:rPr>
                <w:b/>
              </w:rPr>
              <w:t xml:space="preserve"> </w:t>
            </w:r>
            <w:r w:rsidRPr="000204B4">
              <w:t>Party</w:t>
            </w:r>
          </w:p>
        </w:tc>
      </w:tr>
      <w:tr w:rsidR="000B1059" w:rsidRPr="0009242B" w:rsidTr="00DB3B8C">
        <w:trPr>
          <w:trHeight w:val="7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1059" w:rsidRPr="0009242B" w:rsidRDefault="005E13A4" w:rsidP="0009242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183150">
              <w:fldChar w:fldCharType="separate"/>
            </w:r>
            <w:r>
              <w:fldChar w:fldCharType="end"/>
            </w:r>
            <w:bookmarkEnd w:id="2"/>
            <w:r>
              <w:t xml:space="preserve">  </w:t>
            </w:r>
            <w:r w:rsidR="0009242B">
              <w:t>Worker</w:t>
            </w:r>
          </w:p>
        </w:tc>
        <w:bookmarkStart w:id="3" w:name="_GoBack"/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1059" w:rsidRPr="0009242B" w:rsidRDefault="005E13A4" w:rsidP="005E13A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>
              <w:instrText xml:space="preserve"> FORMCHECKBOX </w:instrText>
            </w:r>
            <w:r w:rsidR="00183150">
              <w:fldChar w:fldCharType="separate"/>
            </w:r>
            <w:r>
              <w:fldChar w:fldCharType="end"/>
            </w:r>
            <w:bookmarkEnd w:id="4"/>
            <w:bookmarkEnd w:id="3"/>
            <w:r>
              <w:t xml:space="preserve">  </w:t>
            </w:r>
            <w:r w:rsidR="000B1059" w:rsidRPr="0009242B">
              <w:t>Worker’s Representativ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1059" w:rsidRPr="0009242B" w:rsidRDefault="005E13A4" w:rsidP="005E13A4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instrText xml:space="preserve"> FORMCHECKBOX </w:instrText>
            </w:r>
            <w:r w:rsidR="00183150">
              <w:fldChar w:fldCharType="separate"/>
            </w:r>
            <w:r>
              <w:fldChar w:fldCharType="end"/>
            </w:r>
            <w:bookmarkEnd w:id="5"/>
            <w:r>
              <w:t xml:space="preserve">  E</w:t>
            </w:r>
            <w:r w:rsidR="000B1059" w:rsidRPr="0009242B">
              <w:t>mployer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059" w:rsidRPr="0009242B" w:rsidRDefault="005E13A4" w:rsidP="0009242B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instrText xml:space="preserve"> FORMCHECKBOX </w:instrText>
            </w:r>
            <w:r w:rsidR="00183150">
              <w:fldChar w:fldCharType="separate"/>
            </w:r>
            <w:r>
              <w:fldChar w:fldCharType="end"/>
            </w:r>
            <w:bookmarkEnd w:id="6"/>
            <w:r>
              <w:t xml:space="preserve">  </w:t>
            </w:r>
            <w:r w:rsidR="000B1059" w:rsidRPr="0009242B">
              <w:t>Employer’s Representative</w:t>
            </w:r>
          </w:p>
        </w:tc>
      </w:tr>
      <w:tr w:rsidR="00FB5B7C" w:rsidRPr="0009242B" w:rsidTr="00671A75">
        <w:trPr>
          <w:trHeight w:val="720"/>
        </w:trPr>
        <w:tc>
          <w:tcPr>
            <w:tcW w:w="10790" w:type="dxa"/>
            <w:gridSpan w:val="4"/>
            <w:tcBorders>
              <w:top w:val="single" w:sz="4" w:space="0" w:color="auto"/>
            </w:tcBorders>
          </w:tcPr>
          <w:p w:rsidR="00FB5B7C" w:rsidRPr="0009242B" w:rsidRDefault="00FB5B7C" w:rsidP="00110C73">
            <w:r w:rsidRPr="0009242B">
              <w:t>Name</w:t>
            </w:r>
            <w:r w:rsidR="00671A75">
              <w:t>:</w:t>
            </w:r>
          </w:p>
          <w:p w:rsidR="0009242B" w:rsidRPr="005E13A4" w:rsidRDefault="005E13A4" w:rsidP="0011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FB5B7C" w:rsidRPr="0009242B" w:rsidTr="005E13A4">
        <w:trPr>
          <w:trHeight w:val="720"/>
        </w:trPr>
        <w:tc>
          <w:tcPr>
            <w:tcW w:w="10790" w:type="dxa"/>
            <w:gridSpan w:val="4"/>
          </w:tcPr>
          <w:p w:rsidR="005E13A4" w:rsidRDefault="00FB5B7C" w:rsidP="00110C73">
            <w:r w:rsidRPr="0009242B">
              <w:t>Law Firm Name (if applicable)</w:t>
            </w:r>
            <w:r w:rsidR="00671A75">
              <w:t>:</w:t>
            </w:r>
          </w:p>
          <w:p w:rsidR="005E13A4" w:rsidRPr="005E13A4" w:rsidRDefault="005E13A4" w:rsidP="0011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FB5B7C" w:rsidRPr="0009242B" w:rsidTr="005E13A4">
        <w:trPr>
          <w:trHeight w:val="720"/>
        </w:trPr>
        <w:tc>
          <w:tcPr>
            <w:tcW w:w="10790" w:type="dxa"/>
            <w:gridSpan w:val="4"/>
          </w:tcPr>
          <w:p w:rsidR="00FB5B7C" w:rsidRDefault="00FB5B7C" w:rsidP="00110C73">
            <w:r w:rsidRPr="0009242B">
              <w:t xml:space="preserve">Employer’s </w:t>
            </w:r>
            <w:r w:rsidR="00671A75">
              <w:t>R</w:t>
            </w:r>
            <w:r w:rsidRPr="0009242B">
              <w:t>epresentative (if applicable)</w:t>
            </w:r>
            <w:r w:rsidR="00671A75">
              <w:t>:</w:t>
            </w:r>
          </w:p>
          <w:p w:rsidR="005E13A4" w:rsidRPr="005E13A4" w:rsidRDefault="002432CD" w:rsidP="0011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FB5B7C" w:rsidRPr="0009242B" w:rsidTr="005E13A4">
        <w:trPr>
          <w:trHeight w:val="720"/>
        </w:trPr>
        <w:tc>
          <w:tcPr>
            <w:tcW w:w="10790" w:type="dxa"/>
            <w:gridSpan w:val="4"/>
          </w:tcPr>
          <w:p w:rsidR="00FB5B7C" w:rsidRDefault="00FB5B7C" w:rsidP="00110C73">
            <w:r w:rsidRPr="0009242B">
              <w:t>Vocational Outcome</w:t>
            </w:r>
            <w:r w:rsidR="00671A75">
              <w:t>:</w:t>
            </w:r>
          </w:p>
          <w:p w:rsidR="005E13A4" w:rsidRPr="005E13A4" w:rsidRDefault="005E13A4" w:rsidP="0011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</w:tbl>
    <w:p w:rsidR="00FB5B7C" w:rsidRDefault="00FB5B7C" w:rsidP="00110C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71A75" w:rsidTr="00DB3B8C">
        <w:trPr>
          <w:trHeight w:val="576"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1A75" w:rsidRPr="006C45F3" w:rsidRDefault="004625E9" w:rsidP="004625E9">
            <w:pPr>
              <w:jc w:val="center"/>
              <w:rPr>
                <w:b/>
                <w:sz w:val="28"/>
                <w:szCs w:val="28"/>
              </w:rPr>
            </w:pPr>
            <w:r w:rsidRPr="006C45F3">
              <w:rPr>
                <w:b/>
                <w:sz w:val="28"/>
                <w:szCs w:val="28"/>
              </w:rPr>
              <w:t>Dispute Issues</w:t>
            </w:r>
          </w:p>
        </w:tc>
      </w:tr>
      <w:tr w:rsidR="000C381E" w:rsidRPr="0009242B" w:rsidTr="00DB3B8C">
        <w:trPr>
          <w:trHeight w:val="720"/>
        </w:trPr>
        <w:tc>
          <w:tcPr>
            <w:tcW w:w="10790" w:type="dxa"/>
            <w:tcBorders>
              <w:top w:val="single" w:sz="4" w:space="0" w:color="auto"/>
            </w:tcBorders>
          </w:tcPr>
          <w:p w:rsidR="000C381E" w:rsidRDefault="000C381E" w:rsidP="00110C73">
            <w:r w:rsidRPr="0009242B">
              <w:t>Skills/Aptitudes:</w:t>
            </w:r>
          </w:p>
          <w:p w:rsidR="005E13A4" w:rsidRPr="0009242B" w:rsidRDefault="005E13A4" w:rsidP="00110C73">
            <w:r w:rsidRPr="005E13A4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5E13A4">
              <w:rPr>
                <w:sz w:val="24"/>
              </w:rPr>
              <w:instrText xml:space="preserve"> FORMTEXT </w:instrText>
            </w:r>
            <w:r w:rsidRPr="005E13A4">
              <w:rPr>
                <w:sz w:val="24"/>
              </w:rPr>
            </w:r>
            <w:r w:rsidRPr="005E13A4">
              <w:rPr>
                <w:sz w:val="24"/>
              </w:rPr>
              <w:fldChar w:fldCharType="separate"/>
            </w:r>
            <w:r w:rsidRPr="005E13A4">
              <w:rPr>
                <w:noProof/>
                <w:sz w:val="24"/>
              </w:rPr>
              <w:t> </w:t>
            </w:r>
            <w:r w:rsidRPr="005E13A4">
              <w:rPr>
                <w:noProof/>
                <w:sz w:val="24"/>
              </w:rPr>
              <w:t> </w:t>
            </w:r>
            <w:r w:rsidRPr="005E13A4">
              <w:rPr>
                <w:noProof/>
                <w:sz w:val="24"/>
              </w:rPr>
              <w:t> </w:t>
            </w:r>
            <w:r w:rsidRPr="005E13A4">
              <w:rPr>
                <w:noProof/>
                <w:sz w:val="24"/>
              </w:rPr>
              <w:t> </w:t>
            </w:r>
            <w:r w:rsidRPr="005E13A4">
              <w:rPr>
                <w:noProof/>
                <w:sz w:val="24"/>
              </w:rPr>
              <w:t> </w:t>
            </w:r>
            <w:r w:rsidRPr="005E13A4">
              <w:rPr>
                <w:sz w:val="24"/>
              </w:rPr>
              <w:fldChar w:fldCharType="end"/>
            </w:r>
            <w:bookmarkEnd w:id="11"/>
          </w:p>
        </w:tc>
      </w:tr>
      <w:tr w:rsidR="000C381E" w:rsidRPr="0009242B" w:rsidTr="000C381E">
        <w:trPr>
          <w:trHeight w:val="720"/>
        </w:trPr>
        <w:tc>
          <w:tcPr>
            <w:tcW w:w="10790" w:type="dxa"/>
          </w:tcPr>
          <w:p w:rsidR="000C381E" w:rsidRDefault="000C381E" w:rsidP="00110C73">
            <w:r w:rsidRPr="0009242B">
              <w:t>Medical (physical/mental):</w:t>
            </w:r>
          </w:p>
          <w:p w:rsidR="005E13A4" w:rsidRPr="005E13A4" w:rsidRDefault="005E13A4" w:rsidP="0011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0C381E" w:rsidTr="000C381E">
        <w:trPr>
          <w:trHeight w:val="720"/>
        </w:trPr>
        <w:tc>
          <w:tcPr>
            <w:tcW w:w="10790" w:type="dxa"/>
          </w:tcPr>
          <w:p w:rsidR="000C381E" w:rsidRDefault="000C381E" w:rsidP="00110C73">
            <w:r>
              <w:t>Labor Market:</w:t>
            </w:r>
          </w:p>
          <w:p w:rsidR="005E13A4" w:rsidRPr="005E13A4" w:rsidRDefault="005E13A4" w:rsidP="0011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0C381E" w:rsidTr="000C381E">
        <w:trPr>
          <w:trHeight w:val="720"/>
        </w:trPr>
        <w:tc>
          <w:tcPr>
            <w:tcW w:w="10790" w:type="dxa"/>
          </w:tcPr>
          <w:p w:rsidR="000C381E" w:rsidRDefault="000C381E" w:rsidP="00110C73">
            <w:r>
              <w:t>Other:</w:t>
            </w:r>
          </w:p>
          <w:p w:rsidR="005E13A4" w:rsidRPr="005E13A4" w:rsidRDefault="005E13A4" w:rsidP="0011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0C381E" w:rsidRDefault="000C381E" w:rsidP="00110C73"/>
    <w:p w:rsidR="002432CD" w:rsidRDefault="002432CD" w:rsidP="00110C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320"/>
        <w:gridCol w:w="1525"/>
      </w:tblGrid>
      <w:tr w:rsidR="002432CD" w:rsidTr="002432CD">
        <w:trPr>
          <w:trHeight w:val="720"/>
        </w:trPr>
        <w:tc>
          <w:tcPr>
            <w:tcW w:w="4945" w:type="dxa"/>
          </w:tcPr>
          <w:p w:rsidR="002432CD" w:rsidRDefault="002432CD" w:rsidP="00110C73">
            <w:r>
              <w:t>Signature</w:t>
            </w:r>
          </w:p>
          <w:p w:rsidR="002432CD" w:rsidRPr="002432CD" w:rsidRDefault="002432CD" w:rsidP="00110C73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2432CD" w:rsidRDefault="002432CD" w:rsidP="00110C73">
            <w:r>
              <w:t>Printed Name</w:t>
            </w:r>
          </w:p>
          <w:p w:rsidR="002432CD" w:rsidRPr="002432CD" w:rsidRDefault="002432CD" w:rsidP="0011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525" w:type="dxa"/>
          </w:tcPr>
          <w:p w:rsidR="002432CD" w:rsidRDefault="002432CD" w:rsidP="00110C73">
            <w:r>
              <w:t>Date</w:t>
            </w:r>
          </w:p>
          <w:p w:rsidR="002432CD" w:rsidRPr="002432CD" w:rsidRDefault="002432CD" w:rsidP="0011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2432CD" w:rsidRDefault="002432CD" w:rsidP="00110C73"/>
    <w:sectPr w:rsidR="002432CD" w:rsidSect="00397310">
      <w:footerReference w:type="default" r:id="rId9"/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190" w:rsidRDefault="00224190" w:rsidP="00375FA0">
      <w:r>
        <w:separator/>
      </w:r>
    </w:p>
  </w:endnote>
  <w:endnote w:type="continuationSeparator" w:id="0">
    <w:p w:rsidR="00224190" w:rsidRDefault="00224190" w:rsidP="0037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C7C" w:rsidRPr="00AC0C7C" w:rsidRDefault="00AC0C7C">
    <w:pPr>
      <w:pStyle w:val="Footer"/>
      <w:rPr>
        <w:sz w:val="20"/>
        <w:szCs w:val="20"/>
      </w:rPr>
    </w:pPr>
    <w:r w:rsidRPr="00AC0C7C">
      <w:rPr>
        <w:sz w:val="20"/>
        <w:szCs w:val="20"/>
      </w:rPr>
      <w:t xml:space="preserve">F280-066-000 Vocational Dispute </w:t>
    </w:r>
    <w:proofErr w:type="gramStart"/>
    <w:r w:rsidRPr="00AC0C7C">
      <w:rPr>
        <w:sz w:val="20"/>
        <w:szCs w:val="20"/>
      </w:rPr>
      <w:t>Form  05</w:t>
    </w:r>
    <w:proofErr w:type="gramEnd"/>
    <w:r w:rsidRPr="00AC0C7C">
      <w:rPr>
        <w:sz w:val="20"/>
        <w:szCs w:val="20"/>
      </w:rPr>
      <w:t>-2017</w:t>
    </w:r>
    <w:r w:rsidRPr="00AC0C7C">
      <w:rPr>
        <w:sz w:val="20"/>
        <w:szCs w:val="20"/>
      </w:rPr>
      <w:ptab w:relativeTo="margin" w:alignment="right" w:leader="none"/>
    </w:r>
    <w:r w:rsidRPr="00AC0C7C">
      <w:rPr>
        <w:sz w:val="20"/>
        <w:szCs w:val="20"/>
      </w:rPr>
      <w:t xml:space="preserve">Index: </w:t>
    </w:r>
    <w:r w:rsidRPr="006C45F3">
      <w:rPr>
        <w:b/>
        <w:sz w:val="24"/>
        <w:szCs w:val="24"/>
      </w:rPr>
      <w:t>VD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190" w:rsidRDefault="00224190" w:rsidP="00375FA0">
      <w:r>
        <w:separator/>
      </w:r>
    </w:p>
  </w:footnote>
  <w:footnote w:type="continuationSeparator" w:id="0">
    <w:p w:rsidR="00224190" w:rsidRDefault="00224190" w:rsidP="00375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B73"/>
    <w:multiLevelType w:val="hybridMultilevel"/>
    <w:tmpl w:val="20FCED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E90D82"/>
    <w:multiLevelType w:val="hybridMultilevel"/>
    <w:tmpl w:val="E8BE6F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zk1arI19iUEANoNMgbiW4L5b5USvLEFvG1GQ3F9zqHTnbaRqG7Yk8qWAT4gVslgDctEK3dBP0BohB5/5tgC8Q==" w:salt="YLKSXvOxysKAjz5MXe5Rx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0"/>
    <w:rsid w:val="000204B4"/>
    <w:rsid w:val="0009242B"/>
    <w:rsid w:val="000B1059"/>
    <w:rsid w:val="000C381E"/>
    <w:rsid w:val="000E7F71"/>
    <w:rsid w:val="00110C73"/>
    <w:rsid w:val="00183150"/>
    <w:rsid w:val="00224190"/>
    <w:rsid w:val="002432CD"/>
    <w:rsid w:val="00375FA0"/>
    <w:rsid w:val="00393B5D"/>
    <w:rsid w:val="00397310"/>
    <w:rsid w:val="003A59E4"/>
    <w:rsid w:val="00401206"/>
    <w:rsid w:val="0040530A"/>
    <w:rsid w:val="004625E9"/>
    <w:rsid w:val="005E13A4"/>
    <w:rsid w:val="00617CEC"/>
    <w:rsid w:val="00671A75"/>
    <w:rsid w:val="006C45F3"/>
    <w:rsid w:val="006F309E"/>
    <w:rsid w:val="00712D3B"/>
    <w:rsid w:val="0075400A"/>
    <w:rsid w:val="0095072B"/>
    <w:rsid w:val="009C705D"/>
    <w:rsid w:val="00AC0C7C"/>
    <w:rsid w:val="00B568EB"/>
    <w:rsid w:val="00BC7BE7"/>
    <w:rsid w:val="00BE7E1C"/>
    <w:rsid w:val="00BF6E87"/>
    <w:rsid w:val="00C673F6"/>
    <w:rsid w:val="00DB3B8C"/>
    <w:rsid w:val="00DC71E7"/>
    <w:rsid w:val="00FB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DAF0616-E608-428C-AD1B-AE79DE98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81E"/>
  </w:style>
  <w:style w:type="paragraph" w:styleId="Heading1">
    <w:name w:val="heading 1"/>
    <w:basedOn w:val="Normal"/>
    <w:next w:val="Normal"/>
    <w:link w:val="Heading1Char"/>
    <w:qFormat/>
    <w:rsid w:val="00C673F6"/>
    <w:pPr>
      <w:keepNext/>
      <w:spacing w:before="120" w:after="1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73F6"/>
    <w:rPr>
      <w:rFonts w:ascii="Arial" w:hAnsi="Arial"/>
      <w:b/>
    </w:rPr>
  </w:style>
  <w:style w:type="table" w:styleId="TableGrid">
    <w:name w:val="Table Grid"/>
    <w:basedOn w:val="TableNormal"/>
    <w:uiPriority w:val="59"/>
    <w:rsid w:val="00375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5F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FA0"/>
  </w:style>
  <w:style w:type="paragraph" w:styleId="Footer">
    <w:name w:val="footer"/>
    <w:basedOn w:val="Normal"/>
    <w:link w:val="FooterChar"/>
    <w:uiPriority w:val="99"/>
    <w:unhideWhenUsed/>
    <w:rsid w:val="00375F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FA0"/>
  </w:style>
  <w:style w:type="character" w:styleId="PlaceholderText">
    <w:name w:val="Placeholder Text"/>
    <w:basedOn w:val="DefaultParagraphFont"/>
    <w:uiPriority w:val="99"/>
    <w:semiHidden/>
    <w:rsid w:val="00397310"/>
    <w:rPr>
      <w:color w:val="808080"/>
    </w:rPr>
  </w:style>
  <w:style w:type="paragraph" w:styleId="ListParagraph">
    <w:name w:val="List Paragraph"/>
    <w:basedOn w:val="Normal"/>
    <w:uiPriority w:val="34"/>
    <w:qFormat/>
    <w:rsid w:val="000C3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793C-5AB6-4536-B29F-E773D5FA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Labor and Industries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Whalen</dc:creator>
  <cp:lastModifiedBy>Strait, Linda (LNI)</cp:lastModifiedBy>
  <cp:revision>15</cp:revision>
  <cp:lastPrinted>2017-05-24T14:33:00Z</cp:lastPrinted>
  <dcterms:created xsi:type="dcterms:W3CDTF">2017-05-22T21:23:00Z</dcterms:created>
  <dcterms:modified xsi:type="dcterms:W3CDTF">2017-06-15T16:53:00Z</dcterms:modified>
</cp:coreProperties>
</file>